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CF77" w14:textId="77777777" w:rsidR="00752725" w:rsidRDefault="007805D0" w:rsidP="00D76A62">
      <w:pPr>
        <w:jc w:val="center"/>
        <w:rPr>
          <w:noProof/>
        </w:rPr>
      </w:pPr>
      <w:r w:rsidRPr="008D45F6">
        <w:rPr>
          <w:rFonts w:ascii="Calibri" w:eastAsia="Calibri" w:hAnsi="Calibri"/>
          <w:i/>
          <w:noProof/>
          <w:lang w:val="en-GB" w:eastAsia="en-GB"/>
        </w:rPr>
        <w:drawing>
          <wp:inline distT="0" distB="0" distL="0" distR="0" wp14:anchorId="41776914" wp14:editId="1D070A9F">
            <wp:extent cx="1314450" cy="838200"/>
            <wp:effectExtent l="0" t="0" r="0" b="0"/>
            <wp:docPr id="1" name="Picture 2" descr="sel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CE8">
        <w:rPr>
          <w:noProof/>
        </w:rPr>
        <w:t xml:space="preserve">             </w:t>
      </w:r>
    </w:p>
    <w:p w14:paraId="05B3DE67" w14:textId="77777777" w:rsidR="0088216E" w:rsidRPr="005A1316" w:rsidRDefault="0088216E" w:rsidP="00D76A62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6067C48C" w14:textId="77777777" w:rsidR="0066448B" w:rsidRPr="008D45F6" w:rsidRDefault="002C1C2C" w:rsidP="008F0A6B">
      <w:pPr>
        <w:pStyle w:val="Subtitle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Chaplain</w:t>
      </w:r>
    </w:p>
    <w:p w14:paraId="07EC125E" w14:textId="77777777" w:rsidR="008D45F6" w:rsidRPr="005A1316" w:rsidRDefault="008D45F6" w:rsidP="008F0A6B">
      <w:pPr>
        <w:pStyle w:val="Subtitle"/>
        <w:rPr>
          <w:rFonts w:ascii="Palatino Linotype" w:hAnsi="Palatino Linotype"/>
          <w:b/>
          <w:sz w:val="20"/>
          <w:szCs w:val="20"/>
        </w:rPr>
      </w:pPr>
    </w:p>
    <w:p w14:paraId="06895C05" w14:textId="77777777" w:rsidR="008E09FA" w:rsidRPr="008E09FA" w:rsidRDefault="008E09FA" w:rsidP="008F0A6B">
      <w:pPr>
        <w:pStyle w:val="Subtitle"/>
        <w:rPr>
          <w:rFonts w:ascii="Palatino Linotype" w:hAnsi="Palatino Linotype"/>
          <w:b/>
          <w:sz w:val="24"/>
        </w:rPr>
      </w:pPr>
      <w:r w:rsidRPr="008E09FA">
        <w:rPr>
          <w:rFonts w:ascii="Palatino Linotype" w:hAnsi="Palatino Linotype"/>
          <w:b/>
          <w:sz w:val="24"/>
        </w:rPr>
        <w:t xml:space="preserve">Application </w:t>
      </w:r>
      <w:r>
        <w:rPr>
          <w:rFonts w:ascii="Palatino Linotype" w:hAnsi="Palatino Linotype"/>
          <w:b/>
          <w:sz w:val="24"/>
        </w:rPr>
        <w:t>Cover Sheet</w:t>
      </w:r>
    </w:p>
    <w:p w14:paraId="5E9BE450" w14:textId="77777777" w:rsidR="008E09FA" w:rsidRPr="005A1316" w:rsidRDefault="008E09FA" w:rsidP="00D76A62">
      <w:pPr>
        <w:pStyle w:val="Subtitle"/>
        <w:rPr>
          <w:rFonts w:ascii="Palatino Linotype" w:hAnsi="Palatino Linotype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17"/>
        <w:gridCol w:w="5228"/>
      </w:tblGrid>
      <w:tr w:rsidR="00752725" w:rsidRPr="0088216E" w14:paraId="2E62442C" w14:textId="77777777" w:rsidTr="00033A9C">
        <w:tc>
          <w:tcPr>
            <w:tcW w:w="1668" w:type="dxa"/>
          </w:tcPr>
          <w:p w14:paraId="1D92A941" w14:textId="77777777" w:rsidR="00752725" w:rsidRPr="005A1316" w:rsidRDefault="00752725" w:rsidP="00270D21">
            <w:pPr>
              <w:spacing w:before="1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A1316">
              <w:rPr>
                <w:rFonts w:ascii="Palatino Linotype" w:hAnsi="Palatino Linotype"/>
                <w:b/>
                <w:bCs/>
                <w:sz w:val="20"/>
                <w:szCs w:val="20"/>
              </w:rPr>
              <w:t>Title:</w:t>
            </w:r>
          </w:p>
          <w:p w14:paraId="1E73F470" w14:textId="77777777" w:rsidR="00752725" w:rsidRPr="005A1316" w:rsidRDefault="00752725" w:rsidP="00270D21">
            <w:pPr>
              <w:spacing w:before="1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752DA6" w14:textId="77777777" w:rsidR="00752725" w:rsidRPr="005A1316" w:rsidRDefault="000E26B7" w:rsidP="00270D21">
            <w:pPr>
              <w:spacing w:before="1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A1316">
              <w:rPr>
                <w:rFonts w:ascii="Palatino Linotype" w:hAnsi="Palatino Linotype"/>
                <w:b/>
                <w:bCs/>
                <w:sz w:val="20"/>
                <w:szCs w:val="20"/>
              </w:rPr>
              <w:t>F</w:t>
            </w:r>
            <w:r w:rsidR="00752725" w:rsidRPr="005A1316">
              <w:rPr>
                <w:rFonts w:ascii="Palatino Linotype" w:hAnsi="Palatino Linotype"/>
                <w:b/>
                <w:bCs/>
                <w:sz w:val="20"/>
                <w:szCs w:val="20"/>
              </w:rPr>
              <w:t>irst name:</w:t>
            </w:r>
          </w:p>
        </w:tc>
        <w:tc>
          <w:tcPr>
            <w:tcW w:w="5245" w:type="dxa"/>
            <w:gridSpan w:val="2"/>
          </w:tcPr>
          <w:p w14:paraId="676525A6" w14:textId="77777777" w:rsidR="00752725" w:rsidRPr="005A1316" w:rsidRDefault="00752725" w:rsidP="00270D21">
            <w:pPr>
              <w:spacing w:before="1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A1316">
              <w:rPr>
                <w:rFonts w:ascii="Palatino Linotype" w:hAnsi="Palatino Linotype"/>
                <w:b/>
                <w:bCs/>
                <w:sz w:val="20"/>
                <w:szCs w:val="20"/>
              </w:rPr>
              <w:t>Surname:</w:t>
            </w:r>
          </w:p>
        </w:tc>
      </w:tr>
      <w:tr w:rsidR="00752725" w:rsidRPr="0088216E" w14:paraId="71C30272" w14:textId="77777777" w:rsidTr="00A71915">
        <w:trPr>
          <w:trHeight w:val="993"/>
        </w:trPr>
        <w:tc>
          <w:tcPr>
            <w:tcW w:w="5211" w:type="dxa"/>
            <w:gridSpan w:val="2"/>
          </w:tcPr>
          <w:p w14:paraId="043BE569" w14:textId="77777777" w:rsidR="000925D4" w:rsidRDefault="000925D4" w:rsidP="009B68A2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  <w:p w14:paraId="08DC9F0D" w14:textId="2168274E" w:rsidR="000925D4" w:rsidRPr="0088216E" w:rsidRDefault="002F6E7D" w:rsidP="009B68A2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Email address: </w:t>
            </w:r>
          </w:p>
        </w:tc>
        <w:tc>
          <w:tcPr>
            <w:tcW w:w="5245" w:type="dxa"/>
            <w:gridSpan w:val="2"/>
          </w:tcPr>
          <w:p w14:paraId="12CE6827" w14:textId="77777777" w:rsidR="00752725" w:rsidRPr="008F0A6B" w:rsidRDefault="00752725" w:rsidP="00270D21">
            <w:pPr>
              <w:spacing w:before="12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F0A6B">
              <w:rPr>
                <w:rFonts w:ascii="Palatino Linotype" w:hAnsi="Palatino Linotype"/>
                <w:bCs/>
                <w:sz w:val="20"/>
                <w:szCs w:val="20"/>
              </w:rPr>
              <w:t>Present status or appointment:</w:t>
            </w:r>
          </w:p>
          <w:p w14:paraId="137E5D03" w14:textId="77777777" w:rsidR="00752725" w:rsidRPr="0088216E" w:rsidRDefault="00752725" w:rsidP="004C70E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5A6E52" w:rsidRPr="0088216E" w14:paraId="3DCA7BFA" w14:textId="77777777" w:rsidTr="00033A9C">
        <w:trPr>
          <w:trHeight w:val="531"/>
        </w:trPr>
        <w:tc>
          <w:tcPr>
            <w:tcW w:w="5211" w:type="dxa"/>
            <w:gridSpan w:val="2"/>
          </w:tcPr>
          <w:p w14:paraId="6141BEC1" w14:textId="77777777" w:rsidR="005A6E52" w:rsidRDefault="005A6E52" w:rsidP="00270D21">
            <w:pPr>
              <w:spacing w:before="12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8216E">
              <w:rPr>
                <w:rFonts w:ascii="Palatino Linotype" w:hAnsi="Palatino Linotype"/>
                <w:bCs/>
                <w:sz w:val="20"/>
                <w:szCs w:val="20"/>
              </w:rPr>
              <w:t>Daytime telephone number:</w:t>
            </w:r>
          </w:p>
          <w:p w14:paraId="323FEF52" w14:textId="77777777" w:rsidR="00270D21" w:rsidRPr="0088216E" w:rsidRDefault="00270D21" w:rsidP="00270D21">
            <w:pPr>
              <w:spacing w:before="120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</w:tcPr>
          <w:p w14:paraId="7E7307D6" w14:textId="329BCF07" w:rsidR="002F6E7D" w:rsidRDefault="00A71915" w:rsidP="002F6E7D">
            <w:pPr>
              <w:spacing w:before="12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Home a</w:t>
            </w:r>
            <w:r w:rsidR="002F6E7D" w:rsidRPr="0088216E">
              <w:rPr>
                <w:rFonts w:ascii="Palatino Linotype" w:hAnsi="Palatino Linotype"/>
                <w:bCs/>
                <w:sz w:val="20"/>
                <w:szCs w:val="20"/>
              </w:rPr>
              <w:t>ddress:</w:t>
            </w:r>
          </w:p>
          <w:p w14:paraId="4C9651BC" w14:textId="1030F43E" w:rsidR="0072308E" w:rsidRPr="0088216E" w:rsidRDefault="0072308E" w:rsidP="002F6E7D">
            <w:pPr>
              <w:spacing w:before="120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5A6E52" w:rsidRPr="0088216E" w14:paraId="52F2A8D0" w14:textId="77777777" w:rsidTr="00033A9C">
        <w:trPr>
          <w:trHeight w:val="505"/>
        </w:trPr>
        <w:tc>
          <w:tcPr>
            <w:tcW w:w="5211" w:type="dxa"/>
            <w:gridSpan w:val="2"/>
          </w:tcPr>
          <w:p w14:paraId="1C030821" w14:textId="77777777" w:rsidR="005A6E52" w:rsidRDefault="005A6E52" w:rsidP="00270D21">
            <w:pPr>
              <w:spacing w:before="12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88216E">
              <w:rPr>
                <w:rFonts w:ascii="Palatino Linotype" w:hAnsi="Palatino Linotype"/>
                <w:bCs/>
                <w:sz w:val="20"/>
                <w:szCs w:val="20"/>
              </w:rPr>
              <w:t>Mobile telephone number:</w:t>
            </w:r>
          </w:p>
          <w:p w14:paraId="3B5B9974" w14:textId="77777777" w:rsidR="00270D21" w:rsidRPr="0088216E" w:rsidRDefault="00270D21" w:rsidP="00270D21">
            <w:pPr>
              <w:spacing w:before="120"/>
              <w:rPr>
                <w:rFonts w:ascii="Palatino Linotype" w:hAnsi="Palatino Linotype"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</w:tcPr>
          <w:p w14:paraId="441ACB36" w14:textId="77777777" w:rsidR="005A6E52" w:rsidRPr="0088216E" w:rsidRDefault="005A6E52" w:rsidP="004C70E4">
            <w:pPr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</w:p>
        </w:tc>
      </w:tr>
      <w:tr w:rsidR="002F6E7D" w:rsidRPr="0088216E" w14:paraId="5E4EF1DC" w14:textId="77777777" w:rsidTr="0067494E">
        <w:trPr>
          <w:trHeight w:val="101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6CBDBCA4" w14:textId="0A2C7E8A" w:rsidR="002F6E7D" w:rsidRDefault="002F6E7D" w:rsidP="004C70E4">
            <w:pPr>
              <w:rPr>
                <w:rFonts w:ascii="Palatino Linotype" w:hAnsi="Palatino Linotype" w:cs="Arial"/>
                <w:kern w:val="2"/>
                <w:sz w:val="20"/>
                <w:szCs w:val="20"/>
                <w:lang w:val="en-GB"/>
              </w:rPr>
            </w:pPr>
            <w:r w:rsidRPr="002F6E7D">
              <w:rPr>
                <w:rFonts w:ascii="Palatino Linotype" w:hAnsi="Palatino Linotype" w:cs="Arial"/>
                <w:kern w:val="2"/>
                <w:sz w:val="20"/>
                <w:szCs w:val="20"/>
                <w:lang w:val="en-GB"/>
              </w:rPr>
              <w:t>Please state which documents you can provide to demonstrate your right to work in the UK:</w:t>
            </w:r>
          </w:p>
          <w:p w14:paraId="67FF1819" w14:textId="77777777" w:rsidR="002F6E7D" w:rsidRDefault="002F6E7D" w:rsidP="004C70E4">
            <w:pPr>
              <w:rPr>
                <w:rFonts w:ascii="Palatino Linotype" w:hAnsi="Palatino Linotype" w:cs="Arial"/>
                <w:kern w:val="2"/>
                <w:sz w:val="20"/>
                <w:szCs w:val="20"/>
                <w:lang w:val="en-GB"/>
              </w:rPr>
            </w:pPr>
          </w:p>
          <w:p w14:paraId="1B661B1D" w14:textId="36375913" w:rsidR="002F6E7D" w:rsidRPr="002F6E7D" w:rsidRDefault="002F6E7D" w:rsidP="004C70E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2F6E7D">
              <w:rPr>
                <w:rFonts w:ascii="Palatino Linotype" w:hAnsi="Palatino Linotype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id w:val="5254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E7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F6E7D">
              <w:rPr>
                <w:bCs/>
              </w:rPr>
              <w:t xml:space="preserve">    </w:t>
            </w:r>
            <w:r w:rsidRPr="002F6E7D">
              <w:rPr>
                <w:rFonts w:ascii="Palatino Linotype" w:hAnsi="Palatino Linotype"/>
                <w:bCs/>
                <w:sz w:val="20"/>
                <w:szCs w:val="20"/>
              </w:rPr>
              <w:t>British</w:t>
            </w:r>
            <w:r w:rsidR="00A71915">
              <w:rPr>
                <w:rFonts w:ascii="Palatino Linotype" w:hAnsi="Palatino Linotype"/>
                <w:bCs/>
                <w:sz w:val="20"/>
                <w:szCs w:val="20"/>
              </w:rPr>
              <w:t>/Rep. of Ireland</w:t>
            </w:r>
            <w:r w:rsidRPr="002F6E7D">
              <w:rPr>
                <w:rFonts w:ascii="Palatino Linotype" w:hAnsi="Palatino Linotype"/>
                <w:bCs/>
                <w:sz w:val="20"/>
                <w:szCs w:val="20"/>
              </w:rPr>
              <w:t xml:space="preserve"> passport (or British Birth Certificate, along with proof of your NI Number)</w:t>
            </w:r>
          </w:p>
          <w:p w14:paraId="3351A5B5" w14:textId="2ADA0CDF" w:rsidR="002F6E7D" w:rsidRPr="0088216E" w:rsidRDefault="002F6E7D" w:rsidP="004C70E4">
            <w:pPr>
              <w:rPr>
                <w:rFonts w:ascii="Palatino Linotype" w:hAnsi="Palatino Linotype" w:cs="Arial"/>
                <w:kern w:val="2"/>
                <w:sz w:val="20"/>
                <w:szCs w:val="20"/>
                <w:lang w:val="en-GB"/>
              </w:rPr>
            </w:pPr>
            <w:r w:rsidRPr="002F6E7D">
              <w:rPr>
                <w:rFonts w:ascii="Palatino Linotype" w:hAnsi="Palatino Linotype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Palatino Linotype" w:hAnsi="Palatino Linotype"/>
                  <w:bCs/>
                  <w:sz w:val="20"/>
                  <w:szCs w:val="20"/>
                </w:rPr>
                <w:id w:val="-84578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E7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F6E7D">
              <w:rPr>
                <w:bCs/>
              </w:rPr>
              <w:t xml:space="preserve"> </w:t>
            </w:r>
            <w:r>
              <w:t xml:space="preserve"> </w:t>
            </w:r>
            <w:r>
              <w:t xml:space="preserve">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Digital status </w:t>
            </w:r>
            <w:r w:rsidRPr="002C3754">
              <w:rPr>
                <w:rFonts w:ascii="Palatino Linotype" w:hAnsi="Palatino Linotype"/>
                <w:sz w:val="20"/>
                <w:szCs w:val="20"/>
              </w:rPr>
              <w:t>showing an authorisation to reside and work in the UK</w:t>
            </w:r>
          </w:p>
        </w:tc>
      </w:tr>
      <w:tr w:rsidR="007070C5" w:rsidRPr="00500D7F" w14:paraId="5369C3EA" w14:textId="77777777" w:rsidTr="00033A9C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D6694DE" w14:textId="0D3A315B" w:rsidR="007070C5" w:rsidRPr="008E09FA" w:rsidRDefault="007070C5" w:rsidP="001B1A44">
            <w:pPr>
              <w:spacing w:before="240" w:after="240"/>
              <w:ind w:left="23" w:right="15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8216E">
              <w:rPr>
                <w:rFonts w:ascii="Palatino Linotype" w:hAnsi="Palatino Linotype"/>
                <w:b/>
                <w:sz w:val="20"/>
              </w:rPr>
              <w:t xml:space="preserve">Name, position, address and email address of </w:t>
            </w:r>
            <w:r>
              <w:rPr>
                <w:rFonts w:ascii="Palatino Linotype" w:hAnsi="Palatino Linotype"/>
                <w:b/>
                <w:sz w:val="20"/>
              </w:rPr>
              <w:t>two</w:t>
            </w:r>
            <w:r w:rsidRPr="0088216E">
              <w:rPr>
                <w:rFonts w:ascii="Palatino Linotype" w:hAnsi="Palatino Linotype"/>
                <w:b/>
                <w:sz w:val="20"/>
              </w:rPr>
              <w:t xml:space="preserve"> referees. </w:t>
            </w:r>
            <w:r w:rsidRPr="00EC3006">
              <w:rPr>
                <w:rFonts w:ascii="Palatino Linotype" w:hAnsi="Palatino Linotype"/>
                <w:sz w:val="20"/>
              </w:rPr>
              <w:t xml:space="preserve">Please ask them to email confidentially to the Master (email: </w:t>
            </w:r>
            <w:hyperlink r:id="rId9" w:history="1">
              <w:r w:rsidRPr="00EC3006">
                <w:rPr>
                  <w:rStyle w:val="Hyperlink"/>
                  <w:rFonts w:ascii="Palatino Linotype" w:hAnsi="Palatino Linotype"/>
                  <w:sz w:val="20"/>
                </w:rPr>
                <w:t>masters-assistant@sel.cam.ac.uk</w:t>
              </w:r>
            </w:hyperlink>
            <w:r>
              <w:rPr>
                <w:rFonts w:ascii="Palatino Linotype" w:hAnsi="Palatino Linotype"/>
                <w:sz w:val="20"/>
              </w:rPr>
              <w:t xml:space="preserve">) </w:t>
            </w:r>
            <w:r w:rsidRPr="00EC3006">
              <w:rPr>
                <w:rFonts w:ascii="Palatino Linotype" w:hAnsi="Palatino Linotype"/>
                <w:sz w:val="20"/>
              </w:rPr>
              <w:t xml:space="preserve">by the deadline, </w:t>
            </w:r>
            <w:r w:rsidR="002F6E7D">
              <w:rPr>
                <w:rFonts w:ascii="Palatino Linotype" w:hAnsi="Palatino Linotype"/>
                <w:sz w:val="20"/>
              </w:rPr>
              <w:t>12 noon on Friday 16</w:t>
            </w:r>
            <w:r w:rsidR="002F6E7D" w:rsidRPr="002F6E7D">
              <w:rPr>
                <w:rFonts w:ascii="Palatino Linotype" w:hAnsi="Palatino Linotype"/>
                <w:sz w:val="20"/>
                <w:vertAlign w:val="superscript"/>
              </w:rPr>
              <w:t>th</w:t>
            </w:r>
            <w:r w:rsidR="002F6E7D">
              <w:rPr>
                <w:rFonts w:ascii="Palatino Linotype" w:hAnsi="Palatino Linotype"/>
                <w:sz w:val="20"/>
              </w:rPr>
              <w:t xml:space="preserve"> of January 2026</w:t>
            </w:r>
            <w:r w:rsidRPr="00EC3006">
              <w:rPr>
                <w:rFonts w:ascii="Palatino Linotype" w:hAnsi="Palatino Linotype"/>
                <w:sz w:val="20"/>
              </w:rPr>
              <w:t>.</w:t>
            </w:r>
          </w:p>
        </w:tc>
      </w:tr>
      <w:tr w:rsidR="00ED0553" w:rsidRPr="00500D7F" w14:paraId="09AF4334" w14:textId="77777777" w:rsidTr="00033A9C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211" w:type="dxa"/>
            <w:gridSpan w:val="2"/>
            <w:tcBorders>
              <w:top w:val="single" w:sz="4" w:space="0" w:color="D9D9D9" w:themeColor="background1" w:themeShade="D9"/>
            </w:tcBorders>
          </w:tcPr>
          <w:p w14:paraId="1B8DDBD9" w14:textId="77777777" w:rsidR="00CB2382" w:rsidRDefault="007070C5" w:rsidP="007070C5">
            <w:pPr>
              <w:pStyle w:val="ListParagraph"/>
              <w:numPr>
                <w:ilvl w:val="0"/>
                <w:numId w:val="5"/>
              </w:numPr>
              <w:spacing w:before="120" w:after="120"/>
              <w:ind w:left="309" w:hanging="30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7070C5">
              <w:rPr>
                <w:rFonts w:ascii="Palatino Linotype" w:hAnsi="Palatino Linotype"/>
                <w:sz w:val="20"/>
                <w:szCs w:val="20"/>
              </w:rPr>
              <w:t>Name:</w:t>
            </w:r>
          </w:p>
          <w:p w14:paraId="2C37E6A1" w14:textId="77777777" w:rsidR="007070C5" w:rsidRPr="007070C5" w:rsidRDefault="007070C5" w:rsidP="007070C5">
            <w:pPr>
              <w:pStyle w:val="ListParagraph"/>
              <w:spacing w:before="120" w:after="120"/>
              <w:ind w:left="309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D9D9D9" w:themeColor="background1" w:themeShade="D9"/>
            </w:tcBorders>
          </w:tcPr>
          <w:p w14:paraId="77977D4F" w14:textId="77777777" w:rsidR="00CB2382" w:rsidRPr="008E09FA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sition:</w:t>
            </w:r>
          </w:p>
        </w:tc>
      </w:tr>
      <w:tr w:rsidR="00ED0553" w:rsidRPr="00500D7F" w14:paraId="15C0F910" w14:textId="77777777" w:rsidTr="00033A9C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14:paraId="23B1CCFA" w14:textId="77777777" w:rsidR="00CB2382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ddress:</w:t>
            </w:r>
          </w:p>
          <w:p w14:paraId="7711574D" w14:textId="77777777" w:rsidR="007070C5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6F4F25EC" w14:textId="77777777" w:rsidR="007070C5" w:rsidRPr="008E09FA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4A6EBFCD" w14:textId="77777777" w:rsidR="00CB2382" w:rsidRPr="008E09FA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mail:</w:t>
            </w:r>
          </w:p>
        </w:tc>
      </w:tr>
      <w:tr w:rsidR="007070C5" w:rsidRPr="008E09FA" w14:paraId="22F9D59D" w14:textId="77777777" w:rsidTr="00033A9C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211" w:type="dxa"/>
            <w:gridSpan w:val="2"/>
            <w:tcBorders>
              <w:bottom w:val="single" w:sz="4" w:space="0" w:color="D9D9D9" w:themeColor="background1" w:themeShade="D9"/>
            </w:tcBorders>
          </w:tcPr>
          <w:p w14:paraId="271F8945" w14:textId="77777777" w:rsidR="007070C5" w:rsidRDefault="007070C5" w:rsidP="007070C5">
            <w:pPr>
              <w:pStyle w:val="ListParagraph"/>
              <w:numPr>
                <w:ilvl w:val="0"/>
                <w:numId w:val="5"/>
              </w:numPr>
              <w:spacing w:before="120" w:after="120"/>
              <w:ind w:left="309" w:hanging="309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7070C5">
              <w:rPr>
                <w:rFonts w:ascii="Palatino Linotype" w:hAnsi="Palatino Linotype"/>
                <w:sz w:val="20"/>
                <w:szCs w:val="20"/>
              </w:rPr>
              <w:t>Name:</w:t>
            </w:r>
          </w:p>
          <w:p w14:paraId="7FE1E737" w14:textId="77777777" w:rsidR="007070C5" w:rsidRPr="007070C5" w:rsidRDefault="007070C5" w:rsidP="007070C5">
            <w:pPr>
              <w:pStyle w:val="ListParagraph"/>
              <w:spacing w:before="120" w:after="120"/>
              <w:ind w:left="309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D9D9D9" w:themeColor="background1" w:themeShade="D9"/>
            </w:tcBorders>
          </w:tcPr>
          <w:p w14:paraId="1870304E" w14:textId="77777777" w:rsidR="007070C5" w:rsidRPr="008E09FA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sition:</w:t>
            </w:r>
          </w:p>
        </w:tc>
      </w:tr>
      <w:tr w:rsidR="007070C5" w:rsidRPr="008E09FA" w14:paraId="47281252" w14:textId="77777777" w:rsidTr="00033A9C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211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584A121" w14:textId="77777777" w:rsidR="007070C5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ddress:</w:t>
            </w:r>
          </w:p>
          <w:p w14:paraId="2C265890" w14:textId="77777777" w:rsidR="007070C5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</w:p>
          <w:p w14:paraId="56206387" w14:textId="77777777" w:rsidR="007070C5" w:rsidRPr="008E09FA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3971C5E" w14:textId="77777777" w:rsidR="007070C5" w:rsidRPr="008E09FA" w:rsidRDefault="007070C5" w:rsidP="007070C5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mail:</w:t>
            </w:r>
          </w:p>
        </w:tc>
      </w:tr>
      <w:tr w:rsidR="007805D0" w:rsidRPr="008E09FA" w14:paraId="3A696CA6" w14:textId="77777777" w:rsidTr="00033A9C">
        <w:tblPrEx>
          <w:tblLook w:val="04A0" w:firstRow="1" w:lastRow="0" w:firstColumn="1" w:lastColumn="0" w:noHBand="0" w:noVBand="1"/>
        </w:tblPrEx>
        <w:tc>
          <w:tcPr>
            <w:tcW w:w="52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3BB43" w14:textId="77777777" w:rsidR="000925D4" w:rsidRDefault="000925D4" w:rsidP="00411672">
            <w:pPr>
              <w:spacing w:after="120"/>
              <w:rPr>
                <w:rFonts w:ascii="Palatino Linotype" w:hAnsi="Palatino Linotype" w:cs="Arial"/>
                <w:b/>
                <w:sz w:val="20"/>
                <w:szCs w:val="20"/>
                <w:lang w:val="en-GB"/>
              </w:rPr>
            </w:pPr>
          </w:p>
          <w:p w14:paraId="1243F3A0" w14:textId="77777777" w:rsidR="007805D0" w:rsidRPr="00411672" w:rsidRDefault="007805D0" w:rsidP="00411672">
            <w:pPr>
              <w:spacing w:after="120"/>
              <w:rPr>
                <w:rFonts w:ascii="Palatino Linotype" w:hAnsi="Palatino Linotype" w:cs="Arial"/>
                <w:b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60562" w14:textId="77777777" w:rsidR="007805D0" w:rsidRPr="00411672" w:rsidRDefault="007805D0" w:rsidP="00411672">
            <w:pPr>
              <w:spacing w:after="120"/>
              <w:rPr>
                <w:rFonts w:ascii="Palatino Linotype" w:hAnsi="Palatino Linotype" w:cs="Arial"/>
                <w:b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GB"/>
              </w:rPr>
              <w:t>Date:</w:t>
            </w:r>
          </w:p>
        </w:tc>
      </w:tr>
    </w:tbl>
    <w:p w14:paraId="7979F34B" w14:textId="77777777" w:rsidR="006B132F" w:rsidRDefault="006B132F" w:rsidP="00CB2382">
      <w:pPr>
        <w:rPr>
          <w:rFonts w:ascii="Palatino Linotype" w:hAnsi="Palatino Linotype"/>
          <w:b/>
          <w:sz w:val="20"/>
          <w:szCs w:val="20"/>
        </w:rPr>
      </w:pPr>
    </w:p>
    <w:p w14:paraId="56778007" w14:textId="77777777" w:rsidR="004272A2" w:rsidRPr="00270D21" w:rsidRDefault="00CB2382" w:rsidP="005A1316">
      <w:pPr>
        <w:rPr>
          <w:rFonts w:asciiTheme="minorHAnsi" w:hAnsiTheme="minorHAnsi" w:cstheme="minorHAnsi"/>
          <w:sz w:val="18"/>
          <w:szCs w:val="18"/>
        </w:rPr>
      </w:pPr>
      <w:r w:rsidRPr="00270D21">
        <w:rPr>
          <w:rFonts w:asciiTheme="minorHAnsi" w:hAnsiTheme="minorHAnsi" w:cstheme="minorHAnsi"/>
          <w:b/>
          <w:sz w:val="18"/>
          <w:szCs w:val="18"/>
        </w:rPr>
        <w:t>DATA CONSENT</w:t>
      </w:r>
      <w:r w:rsidR="005A1316" w:rsidRPr="00270D21">
        <w:rPr>
          <w:rFonts w:asciiTheme="minorHAnsi" w:hAnsiTheme="minorHAnsi" w:cstheme="minorHAnsi"/>
          <w:b/>
          <w:sz w:val="18"/>
          <w:szCs w:val="18"/>
        </w:rPr>
        <w:t>:</w:t>
      </w:r>
      <w:r w:rsidR="005A1316" w:rsidRPr="00270D21">
        <w:rPr>
          <w:rFonts w:asciiTheme="minorHAnsi" w:hAnsiTheme="minorHAnsi" w:cstheme="minorHAnsi"/>
          <w:sz w:val="18"/>
          <w:szCs w:val="18"/>
        </w:rPr>
        <w:t xml:space="preserve"> </w:t>
      </w:r>
      <w:r w:rsidRPr="00270D21">
        <w:rPr>
          <w:rFonts w:asciiTheme="minorHAnsi" w:hAnsiTheme="minorHAnsi" w:cstheme="minorHAnsi"/>
          <w:sz w:val="18"/>
          <w:szCs w:val="18"/>
        </w:rPr>
        <w:t xml:space="preserve">Selwyn College needs to hold and process data relating to your application.  The College is the Data Controller for your personal information and is subject to the Data Protection Act </w:t>
      </w:r>
      <w:r w:rsidR="00694E8C" w:rsidRPr="00270D21">
        <w:rPr>
          <w:rFonts w:asciiTheme="minorHAnsi" w:hAnsiTheme="minorHAnsi" w:cstheme="minorHAnsi"/>
          <w:sz w:val="18"/>
          <w:szCs w:val="18"/>
        </w:rPr>
        <w:t>2018</w:t>
      </w:r>
      <w:r w:rsidRPr="00270D21">
        <w:rPr>
          <w:rFonts w:asciiTheme="minorHAnsi" w:hAnsiTheme="minorHAnsi" w:cstheme="minorHAnsi"/>
          <w:sz w:val="18"/>
          <w:szCs w:val="18"/>
        </w:rPr>
        <w:t xml:space="preserve">.  For details of how the College uses your personal data and of your rights in relation to the data we hold, please see:  </w:t>
      </w:r>
      <w:hyperlink r:id="rId10" w:history="1">
        <w:r w:rsidR="00694E8C" w:rsidRPr="00270D21">
          <w:rPr>
            <w:rStyle w:val="Hyperlink"/>
            <w:rFonts w:asciiTheme="minorHAnsi" w:hAnsiTheme="minorHAnsi" w:cstheme="minorHAnsi"/>
            <w:sz w:val="18"/>
            <w:szCs w:val="18"/>
          </w:rPr>
          <w:t>http://www.sel.cam.ac.uk/finances-and-governance/</w:t>
        </w:r>
      </w:hyperlink>
    </w:p>
    <w:sectPr w:rsidR="004272A2" w:rsidRPr="00270D21" w:rsidSect="00694E8C">
      <w:footerReference w:type="default" r:id="rId11"/>
      <w:pgSz w:w="11907" w:h="16840" w:code="9"/>
      <w:pgMar w:top="851" w:right="708" w:bottom="567" w:left="85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AD61" w14:textId="77777777" w:rsidR="00AA65C9" w:rsidRDefault="00AA65C9">
      <w:r>
        <w:separator/>
      </w:r>
    </w:p>
  </w:endnote>
  <w:endnote w:type="continuationSeparator" w:id="0">
    <w:p w14:paraId="3BA728C8" w14:textId="77777777" w:rsidR="00AA65C9" w:rsidRDefault="00A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EA41" w14:textId="067CA6E0" w:rsidR="00AA2CA7" w:rsidRDefault="00EA561F" w:rsidP="000175EA">
    <w:pPr>
      <w:pStyle w:val="Footer"/>
      <w:pBdr>
        <w:top w:val="single" w:sz="4" w:space="1" w:color="auto"/>
      </w:pBdr>
      <w:ind w:left="-142" w:right="-142"/>
      <w:rPr>
        <w:rFonts w:ascii="Arial" w:hAnsi="Arial" w:cs="Arial"/>
        <w:sz w:val="16"/>
        <w:lang w:val="en-GB"/>
      </w:rPr>
    </w:pPr>
    <w:r>
      <w:rPr>
        <w:rFonts w:ascii="Arial" w:hAnsi="Arial" w:cs="Arial"/>
        <w:sz w:val="16"/>
        <w:lang w:val="en-GB"/>
      </w:rPr>
      <w:tab/>
    </w:r>
    <w:r>
      <w:rPr>
        <w:rFonts w:ascii="Arial" w:hAnsi="Arial" w:cs="Arial"/>
        <w:sz w:val="16"/>
        <w:lang w:val="en-GB"/>
      </w:rPr>
      <w:tab/>
    </w:r>
    <w:r>
      <w:rPr>
        <w:rFonts w:ascii="Arial" w:hAnsi="Arial" w:cs="Arial"/>
        <w:sz w:val="16"/>
        <w:lang w:val="en-GB"/>
      </w:rPr>
      <w:tab/>
    </w:r>
    <w:r w:rsidR="00E97988">
      <w:rPr>
        <w:rFonts w:ascii="Arial" w:hAnsi="Arial" w:cs="Arial"/>
        <w:sz w:val="16"/>
        <w:lang w:val="en-GB"/>
      </w:rPr>
      <w:t>December</w:t>
    </w:r>
    <w:r w:rsidR="004C35F8">
      <w:rPr>
        <w:rFonts w:ascii="Arial" w:hAnsi="Arial" w:cs="Arial"/>
        <w:sz w:val="16"/>
        <w:lang w:val="en-GB"/>
      </w:rPr>
      <w:t xml:space="preserve"> 202</w:t>
    </w:r>
    <w:r w:rsidR="002F6E7D">
      <w:rPr>
        <w:rFonts w:ascii="Arial" w:hAnsi="Arial" w:cs="Arial"/>
        <w:sz w:val="16"/>
        <w:lang w:val="en-GB"/>
      </w:rPr>
      <w:t>5</w:t>
    </w:r>
  </w:p>
  <w:p w14:paraId="2AAEAD3C" w14:textId="77777777" w:rsidR="00AA2CA7" w:rsidRPr="003E28AA" w:rsidRDefault="00AA2CA7" w:rsidP="003E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2DE2" w14:textId="77777777" w:rsidR="00AA65C9" w:rsidRDefault="00AA65C9">
      <w:r>
        <w:separator/>
      </w:r>
    </w:p>
  </w:footnote>
  <w:footnote w:type="continuationSeparator" w:id="0">
    <w:p w14:paraId="38DE9BFE" w14:textId="77777777" w:rsidR="00AA65C9" w:rsidRDefault="00A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5E12"/>
    <w:multiLevelType w:val="hybridMultilevel"/>
    <w:tmpl w:val="59A2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000C"/>
    <w:multiLevelType w:val="hybridMultilevel"/>
    <w:tmpl w:val="0074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361BA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497137B"/>
    <w:multiLevelType w:val="hybridMultilevel"/>
    <w:tmpl w:val="1C7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37792"/>
    <w:multiLevelType w:val="hybridMultilevel"/>
    <w:tmpl w:val="709EE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1F"/>
    <w:rsid w:val="00000F3C"/>
    <w:rsid w:val="00012DCF"/>
    <w:rsid w:val="000175EA"/>
    <w:rsid w:val="000244D6"/>
    <w:rsid w:val="00033A9C"/>
    <w:rsid w:val="00043E0F"/>
    <w:rsid w:val="000925D4"/>
    <w:rsid w:val="00095DD2"/>
    <w:rsid w:val="000C768C"/>
    <w:rsid w:val="000D04AB"/>
    <w:rsid w:val="000D1590"/>
    <w:rsid w:val="000D7A82"/>
    <w:rsid w:val="000E26B7"/>
    <w:rsid w:val="000E2700"/>
    <w:rsid w:val="000F1D30"/>
    <w:rsid w:val="00116CE8"/>
    <w:rsid w:val="0013255E"/>
    <w:rsid w:val="00151D1F"/>
    <w:rsid w:val="00156A69"/>
    <w:rsid w:val="00197CDD"/>
    <w:rsid w:val="001B1A44"/>
    <w:rsid w:val="001C3515"/>
    <w:rsid w:val="001D7D21"/>
    <w:rsid w:val="00221902"/>
    <w:rsid w:val="00222BB6"/>
    <w:rsid w:val="0022688B"/>
    <w:rsid w:val="002410A3"/>
    <w:rsid w:val="00242580"/>
    <w:rsid w:val="00262900"/>
    <w:rsid w:val="00270D21"/>
    <w:rsid w:val="00275335"/>
    <w:rsid w:val="00285ADF"/>
    <w:rsid w:val="0028719C"/>
    <w:rsid w:val="002A2D23"/>
    <w:rsid w:val="002C1C2C"/>
    <w:rsid w:val="002C7048"/>
    <w:rsid w:val="002F6E7D"/>
    <w:rsid w:val="0030472C"/>
    <w:rsid w:val="00323315"/>
    <w:rsid w:val="003830AD"/>
    <w:rsid w:val="00386656"/>
    <w:rsid w:val="00387399"/>
    <w:rsid w:val="00395AA1"/>
    <w:rsid w:val="003B3C08"/>
    <w:rsid w:val="003C04C1"/>
    <w:rsid w:val="003C7337"/>
    <w:rsid w:val="003D009D"/>
    <w:rsid w:val="003E28AA"/>
    <w:rsid w:val="003E66F0"/>
    <w:rsid w:val="00401E74"/>
    <w:rsid w:val="00404E8B"/>
    <w:rsid w:val="0040548C"/>
    <w:rsid w:val="00411672"/>
    <w:rsid w:val="004272A2"/>
    <w:rsid w:val="0042782B"/>
    <w:rsid w:val="00433B5A"/>
    <w:rsid w:val="00454259"/>
    <w:rsid w:val="0047735F"/>
    <w:rsid w:val="00481870"/>
    <w:rsid w:val="004C35F8"/>
    <w:rsid w:val="004C70E4"/>
    <w:rsid w:val="004E0E36"/>
    <w:rsid w:val="004E4BB0"/>
    <w:rsid w:val="00510632"/>
    <w:rsid w:val="00530935"/>
    <w:rsid w:val="00571F09"/>
    <w:rsid w:val="005740C3"/>
    <w:rsid w:val="00583296"/>
    <w:rsid w:val="00590D2B"/>
    <w:rsid w:val="005A05B8"/>
    <w:rsid w:val="005A1316"/>
    <w:rsid w:val="005A2C14"/>
    <w:rsid w:val="005A6E52"/>
    <w:rsid w:val="005F46D1"/>
    <w:rsid w:val="00633611"/>
    <w:rsid w:val="00654F49"/>
    <w:rsid w:val="006602C0"/>
    <w:rsid w:val="0066448B"/>
    <w:rsid w:val="00667F43"/>
    <w:rsid w:val="0067170A"/>
    <w:rsid w:val="006805A1"/>
    <w:rsid w:val="00692C16"/>
    <w:rsid w:val="00694E8C"/>
    <w:rsid w:val="006969C0"/>
    <w:rsid w:val="006A7FAA"/>
    <w:rsid w:val="006B132F"/>
    <w:rsid w:val="006C3153"/>
    <w:rsid w:val="006D60CE"/>
    <w:rsid w:val="006F6E13"/>
    <w:rsid w:val="006F7AB7"/>
    <w:rsid w:val="00700D55"/>
    <w:rsid w:val="007070C5"/>
    <w:rsid w:val="007114FF"/>
    <w:rsid w:val="00716879"/>
    <w:rsid w:val="0072308E"/>
    <w:rsid w:val="007426F2"/>
    <w:rsid w:val="00747B91"/>
    <w:rsid w:val="00752725"/>
    <w:rsid w:val="0076099C"/>
    <w:rsid w:val="007805D0"/>
    <w:rsid w:val="007B50CE"/>
    <w:rsid w:val="007D2BA2"/>
    <w:rsid w:val="007E36AE"/>
    <w:rsid w:val="00812E5D"/>
    <w:rsid w:val="00820B23"/>
    <w:rsid w:val="008430EA"/>
    <w:rsid w:val="008453F9"/>
    <w:rsid w:val="008530E2"/>
    <w:rsid w:val="00866B61"/>
    <w:rsid w:val="0088216E"/>
    <w:rsid w:val="00885B37"/>
    <w:rsid w:val="00891B3F"/>
    <w:rsid w:val="008A6B63"/>
    <w:rsid w:val="008C5722"/>
    <w:rsid w:val="008D45B3"/>
    <w:rsid w:val="008D45F6"/>
    <w:rsid w:val="008E09FA"/>
    <w:rsid w:val="008E3489"/>
    <w:rsid w:val="008F0A6B"/>
    <w:rsid w:val="008F0EAE"/>
    <w:rsid w:val="0090014C"/>
    <w:rsid w:val="00904094"/>
    <w:rsid w:val="00932046"/>
    <w:rsid w:val="00987A8C"/>
    <w:rsid w:val="009A1B11"/>
    <w:rsid w:val="009B68A2"/>
    <w:rsid w:val="009D0294"/>
    <w:rsid w:val="009F53BA"/>
    <w:rsid w:val="00A71915"/>
    <w:rsid w:val="00A96AC5"/>
    <w:rsid w:val="00AA20BD"/>
    <w:rsid w:val="00AA2CA7"/>
    <w:rsid w:val="00AA4E1C"/>
    <w:rsid w:val="00AA65C9"/>
    <w:rsid w:val="00AF1641"/>
    <w:rsid w:val="00AF4569"/>
    <w:rsid w:val="00B1737B"/>
    <w:rsid w:val="00B20473"/>
    <w:rsid w:val="00B31D66"/>
    <w:rsid w:val="00B5229C"/>
    <w:rsid w:val="00B74DFB"/>
    <w:rsid w:val="00B876BA"/>
    <w:rsid w:val="00B94CBC"/>
    <w:rsid w:val="00BA113B"/>
    <w:rsid w:val="00BE50E5"/>
    <w:rsid w:val="00BF67D1"/>
    <w:rsid w:val="00C164C3"/>
    <w:rsid w:val="00C41705"/>
    <w:rsid w:val="00CA02C0"/>
    <w:rsid w:val="00CB2382"/>
    <w:rsid w:val="00CE51C7"/>
    <w:rsid w:val="00CF2C26"/>
    <w:rsid w:val="00D05F1D"/>
    <w:rsid w:val="00D0730C"/>
    <w:rsid w:val="00D23657"/>
    <w:rsid w:val="00D34A36"/>
    <w:rsid w:val="00D36903"/>
    <w:rsid w:val="00D51A06"/>
    <w:rsid w:val="00D76A62"/>
    <w:rsid w:val="00E22E54"/>
    <w:rsid w:val="00E266A3"/>
    <w:rsid w:val="00E60E3D"/>
    <w:rsid w:val="00E7207D"/>
    <w:rsid w:val="00E93EDC"/>
    <w:rsid w:val="00E97988"/>
    <w:rsid w:val="00EA561F"/>
    <w:rsid w:val="00EC753C"/>
    <w:rsid w:val="00ED0553"/>
    <w:rsid w:val="00ED0A38"/>
    <w:rsid w:val="00EE3D8E"/>
    <w:rsid w:val="00EF1096"/>
    <w:rsid w:val="00EF5981"/>
    <w:rsid w:val="00F11D2B"/>
    <w:rsid w:val="00F226B0"/>
    <w:rsid w:val="00FD2614"/>
    <w:rsid w:val="00FF4563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B5BD1"/>
  <w15:chartTrackingRefBased/>
  <w15:docId w15:val="{C154D79D-A001-40F5-9EE7-9C8AAFFD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BF67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F67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18"/>
    </w:rPr>
  </w:style>
  <w:style w:type="paragraph" w:styleId="BlockText">
    <w:name w:val="Block Text"/>
    <w:basedOn w:val="Normal"/>
    <w:pPr>
      <w:ind w:left="540" w:right="540"/>
    </w:pPr>
    <w:rPr>
      <w:b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151D1F"/>
    <w:rPr>
      <w:color w:val="0000FF"/>
      <w:u w:val="single"/>
    </w:rPr>
  </w:style>
  <w:style w:type="table" w:styleId="TableGrid">
    <w:name w:val="Table Grid"/>
    <w:basedOn w:val="TableNormal"/>
    <w:rsid w:val="00B7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F67D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BF67D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BF67D1"/>
    <w:pPr>
      <w:spacing w:after="120"/>
    </w:pPr>
  </w:style>
  <w:style w:type="character" w:customStyle="1" w:styleId="BodyTextChar">
    <w:name w:val="Body Text Char"/>
    <w:link w:val="BodyText"/>
    <w:rsid w:val="00BF67D1"/>
    <w:rPr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rsid w:val="00BF67D1"/>
    <w:pPr>
      <w:tabs>
        <w:tab w:val="left" w:pos="9000"/>
        <w:tab w:val="right" w:pos="9360"/>
      </w:tabs>
      <w:suppressAutoHyphens/>
    </w:pPr>
    <w:rPr>
      <w:rFonts w:ascii="Univers" w:hAnsi="Univers"/>
      <w:szCs w:val="20"/>
    </w:rPr>
  </w:style>
  <w:style w:type="paragraph" w:styleId="BalloonText">
    <w:name w:val="Balloon Text"/>
    <w:basedOn w:val="Normal"/>
    <w:link w:val="BalloonTextChar"/>
    <w:rsid w:val="00904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4094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23657"/>
    <w:rPr>
      <w:sz w:val="24"/>
      <w:szCs w:val="24"/>
    </w:rPr>
  </w:style>
  <w:style w:type="paragraph" w:styleId="BodyText2">
    <w:name w:val="Body Text 2"/>
    <w:basedOn w:val="Normal"/>
    <w:link w:val="BodyText2Char"/>
    <w:rsid w:val="00CB2382"/>
    <w:pPr>
      <w:spacing w:after="120" w:line="480" w:lineRule="auto"/>
    </w:pPr>
  </w:style>
  <w:style w:type="character" w:customStyle="1" w:styleId="BodyText2Char">
    <w:name w:val="Body Text 2 Char"/>
    <w:link w:val="BodyText2"/>
    <w:rsid w:val="00CB238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l.cam.ac.uk/finances-and-governa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s-assistant@sel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9DC7-5385-4332-A77B-B5CE584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WYN, CAMBRIDGE</vt:lpstr>
    </vt:vector>
  </TitlesOfParts>
  <Company>Cambridge</Company>
  <LinksUpToDate>false</LinksUpToDate>
  <CharactersWithSpaces>1287</CharactersWithSpaces>
  <SharedDoc>false</SharedDoc>
  <HLinks>
    <vt:vector size="6" baseType="variant">
      <vt:variant>
        <vt:i4>1835025</vt:i4>
      </vt:variant>
      <vt:variant>
        <vt:i4>0</vt:i4>
      </vt:variant>
      <vt:variant>
        <vt:i4>0</vt:i4>
      </vt:variant>
      <vt:variant>
        <vt:i4>5</vt:i4>
      </vt:variant>
      <vt:variant>
        <vt:lpwstr>http://www.sel.cam.ac.uk/finances-and-govern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WYN, CAMBRIDGE</dc:title>
  <dc:subject>APPLICATION FORM</dc:subject>
  <dc:creator>SVS</dc:creator>
  <cp:keywords/>
  <cp:lastModifiedBy>Chris Cowan</cp:lastModifiedBy>
  <cp:revision>20</cp:revision>
  <cp:lastPrinted>2021-12-14T10:17:00Z</cp:lastPrinted>
  <dcterms:created xsi:type="dcterms:W3CDTF">2021-12-01T09:25:00Z</dcterms:created>
  <dcterms:modified xsi:type="dcterms:W3CDTF">2025-12-04T15:18:00Z</dcterms:modified>
</cp:coreProperties>
</file>